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232"/>
        <w:gridCol w:w="3089"/>
        <w:gridCol w:w="1218"/>
        <w:gridCol w:w="1302"/>
        <w:gridCol w:w="1570"/>
        <w:gridCol w:w="2248"/>
      </w:tblGrid>
      <w:tr w:rsidR="00112B31" w:rsidRPr="00112B31" w14:paraId="7849899A" w14:textId="77777777" w:rsidTr="007E1B2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567D88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MIESIĄC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1A8778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TYTUŁ WARSZTATÓW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CC0839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PROWADZĄCY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642F79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GRUP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7E1AB5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DATA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1D3855F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GODZINY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B04B68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MIEJSCE</w:t>
            </w:r>
          </w:p>
        </w:tc>
      </w:tr>
      <w:tr w:rsidR="00112B31" w:rsidRPr="00112B31" w14:paraId="7E3B68E7" w14:textId="77777777" w:rsidTr="007E1B2C">
        <w:trPr>
          <w:trHeight w:val="8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0DB52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  <w:r w:rsidRPr="00112B31">
              <w:br/>
            </w:r>
          </w:p>
          <w:p w14:paraId="455AB4BA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  <w:color w:val="EE0000"/>
              </w:rPr>
              <w:t>Październik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D4188A" w14:textId="427B1C2F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rawne aspekty bezpiecznego korzystania ze sztucznej inteligencji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8C466C" w14:textId="2DDCBC28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 Magdalena Kró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1EE16F" w14:textId="082B0401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B76D75" w14:textId="75455A0D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1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2C829A" w14:textId="009C8DB4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17.00</w:t>
            </w:r>
          </w:p>
          <w:p w14:paraId="569B1E0B" w14:textId="10F4D1F0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DC6C82" w14:textId="0DD39FA6" w:rsidR="00112B31" w:rsidRPr="00112B31" w:rsidRDefault="0064190E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b/>
                <w:bCs/>
                <w:color w:val="00B050"/>
              </w:rPr>
              <w:t>Zespół Szkół Rzemiosła i Przedsiębiorczości</w:t>
            </w:r>
          </w:p>
        </w:tc>
      </w:tr>
      <w:tr w:rsidR="00112B31" w:rsidRPr="00112B31" w14:paraId="6DF403E7" w14:textId="77777777" w:rsidTr="007E1B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4502B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F44AFB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4BED2BFE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Badanie swojego potencjału</w:t>
            </w:r>
          </w:p>
          <w:p w14:paraId="64BD7A93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FRIS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265EDB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Michał Stolarek</w:t>
            </w:r>
          </w:p>
          <w:p w14:paraId="4011C9D5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578B4CB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02BC7D02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145E1E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1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6B54B4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7.10 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9D69E2" w14:textId="721BE3E0" w:rsidR="00112B31" w:rsidRPr="00112B31" w:rsidRDefault="0064190E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b/>
                <w:bCs/>
                <w:color w:val="00B050"/>
              </w:rPr>
              <w:t>Zespół Szkół Rzemiosła i Przedsiębiorczości</w:t>
            </w:r>
          </w:p>
        </w:tc>
      </w:tr>
      <w:tr w:rsidR="00112B31" w:rsidRPr="00112B31" w14:paraId="153388C2" w14:textId="77777777" w:rsidTr="007E1B2C">
        <w:trPr>
          <w:trHeight w:val="9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6980C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43EA30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  <w:p w14:paraId="087C0783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Badanie swojego potencjału</w:t>
            </w:r>
          </w:p>
          <w:p w14:paraId="1938D86D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FRIS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D38B0A" w14:textId="3549F2C4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  <w:p w14:paraId="3289D660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Michał Stolare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F1EF3F" w14:textId="70F30F25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  <w:p w14:paraId="187443F1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F385C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  <w:p w14:paraId="43020A06" w14:textId="37990101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1.10.25</w:t>
            </w:r>
          </w:p>
          <w:p w14:paraId="40475189" w14:textId="03C85DA8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0FC7F2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  <w:p w14:paraId="777633DA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5.30 - 17.00</w:t>
            </w:r>
          </w:p>
          <w:p w14:paraId="0CB02118" w14:textId="38BDA4CA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F24299" w14:textId="55638A15" w:rsidR="00112B31" w:rsidRPr="00112B31" w:rsidRDefault="0064190E" w:rsidP="00112B31">
            <w:pPr>
              <w:spacing w:after="0" w:line="240" w:lineRule="auto"/>
              <w:jc w:val="center"/>
              <w:rPr>
                <w:color w:val="00B0F0"/>
              </w:rPr>
            </w:pPr>
            <w:r w:rsidRPr="0064190E">
              <w:rPr>
                <w:b/>
                <w:bCs/>
                <w:color w:val="00B0F0"/>
              </w:rPr>
              <w:t>Zespół Szkół Rzemiosła i Przedsiębiorczości</w:t>
            </w:r>
          </w:p>
          <w:p w14:paraId="77F1E037" w14:textId="478D8ED5" w:rsidR="00112B31" w:rsidRPr="00112B31" w:rsidRDefault="00112B31" w:rsidP="00112B31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112B31" w:rsidRPr="00112B31" w14:paraId="1D51EF75" w14:textId="77777777" w:rsidTr="007E1B2C">
        <w:trPr>
          <w:trHeight w:val="9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227CE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8E05EB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rawne aspekty bezpiecznego korzystania ze sztucznej inteligencji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294871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6785DA6A" w14:textId="4F6635C3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Magdalena Kró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9EAAE5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151910BE" w14:textId="1CAD5E5E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  <w:p w14:paraId="7DA402A4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3E7067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18064192" w14:textId="4209FF96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1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19DD04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430E3869" w14:textId="5140B3F9" w:rsidR="00112B31" w:rsidRPr="00112B31" w:rsidRDefault="00112B31" w:rsidP="00112B31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 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96DABB" w14:textId="6566C037" w:rsidR="00112B31" w:rsidRPr="00112B31" w:rsidRDefault="0064190E" w:rsidP="00112B31">
            <w:pPr>
              <w:spacing w:after="0" w:line="240" w:lineRule="auto"/>
              <w:jc w:val="center"/>
              <w:rPr>
                <w:color w:val="00B0F0"/>
              </w:rPr>
            </w:pPr>
            <w:r w:rsidRPr="0064190E">
              <w:rPr>
                <w:b/>
                <w:bCs/>
                <w:color w:val="00B0F0"/>
              </w:rPr>
              <w:t>Zespół Szkół Rzemiosła i Przedsiębiorczości</w:t>
            </w:r>
          </w:p>
        </w:tc>
      </w:tr>
      <w:tr w:rsidR="00112B31" w:rsidRPr="00112B31" w14:paraId="77B02572" w14:textId="77777777" w:rsidTr="007E1B2C">
        <w:trPr>
          <w:trHeight w:val="7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C25D5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43D69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Co to są start-</w:t>
            </w:r>
            <w:proofErr w:type="spellStart"/>
            <w:r w:rsidRPr="00112B31">
              <w:rPr>
                <w:b/>
                <w:bCs/>
                <w:color w:val="00B050"/>
              </w:rPr>
              <w:t>upy</w:t>
            </w:r>
            <w:proofErr w:type="spellEnd"/>
            <w:r w:rsidRPr="00112B31">
              <w:rPr>
                <w:b/>
                <w:bCs/>
                <w:color w:val="00B050"/>
              </w:rPr>
              <w:t>? Od czego zacząć projekt start-</w:t>
            </w:r>
            <w:proofErr w:type="spellStart"/>
            <w:r w:rsidRPr="00112B31">
              <w:rPr>
                <w:b/>
                <w:bCs/>
                <w:color w:val="00B050"/>
              </w:rPr>
              <w:t>upowy</w:t>
            </w:r>
            <w:proofErr w:type="spellEnd"/>
            <w:r w:rsidRPr="00112B31">
              <w:rPr>
                <w:b/>
                <w:bCs/>
                <w:color w:val="00B050"/>
              </w:rPr>
              <w:t>?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54C7AE" w14:textId="22F2A4EB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. Piotr Koma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7D0C37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4A880E" w14:textId="51AD81EB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30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522E0C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BD353C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oradnia KOK</w:t>
            </w:r>
          </w:p>
        </w:tc>
      </w:tr>
      <w:tr w:rsidR="00112B31" w:rsidRPr="00112B31" w14:paraId="220B0102" w14:textId="77777777" w:rsidTr="007E1B2C">
        <w:trPr>
          <w:trHeight w:val="8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980C6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328153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Wprowadzenie do tematu </w:t>
            </w:r>
            <w:proofErr w:type="spellStart"/>
            <w:r w:rsidRPr="00112B31">
              <w:rPr>
                <w:b/>
                <w:bCs/>
                <w:color w:val="00B050"/>
              </w:rPr>
              <w:t>project</w:t>
            </w:r>
            <w:proofErr w:type="spellEnd"/>
            <w:r w:rsidRPr="00112B31">
              <w:rPr>
                <w:b/>
                <w:bCs/>
                <w:color w:val="00B050"/>
              </w:rPr>
              <w:t xml:space="preserve"> managementu i </w:t>
            </w:r>
            <w:proofErr w:type="spellStart"/>
            <w:r w:rsidRPr="00112B31">
              <w:rPr>
                <w:b/>
                <w:bCs/>
                <w:color w:val="00B050"/>
              </w:rPr>
              <w:t>scruma</w:t>
            </w:r>
            <w:proofErr w:type="spellEnd"/>
            <w:r w:rsidRPr="00112B31">
              <w:rPr>
                <w:b/>
                <w:bCs/>
                <w:color w:val="00B050"/>
              </w:rPr>
              <w:t xml:space="preserve"> jako zwinnej techniki zarządzania</w:t>
            </w:r>
          </w:p>
          <w:p w14:paraId="3A9846C3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3611F1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. Anna Wnę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5B449C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63EA64" w14:textId="085DF735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30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23D060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7.10 - 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DC8BF" w14:textId="17E14FC6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oradnia KOK</w:t>
            </w:r>
          </w:p>
        </w:tc>
      </w:tr>
      <w:tr w:rsidR="00112B31" w:rsidRPr="00112B31" w14:paraId="3F5C87E7" w14:textId="77777777" w:rsidTr="007E1B2C">
        <w:trPr>
          <w:trHeight w:val="1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2775B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F97A8B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Wprowadzenie do tematu 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project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 xml:space="preserve"> managementu i 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scruma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 xml:space="preserve"> jako zwinnej techniki zarządzania</w:t>
            </w:r>
          </w:p>
          <w:p w14:paraId="77DF0487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BDADAC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. Anna Wnę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BC786D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64B860" w14:textId="39BE162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30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21F5A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79AFDE" w14:textId="4C64AAFD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oradnia KOK</w:t>
            </w:r>
          </w:p>
        </w:tc>
      </w:tr>
      <w:tr w:rsidR="00112B31" w:rsidRPr="00112B31" w14:paraId="041CB35D" w14:textId="77777777" w:rsidTr="007E1B2C">
        <w:trPr>
          <w:trHeight w:val="5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681DB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409FB3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Co to są start-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y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>? Od czego zacząć projekt start-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owy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>?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3B7A81" w14:textId="22116545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. Piotr Koma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C704A8" w14:textId="1066CC1B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0A57CE" w14:textId="52B0D896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30.10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D74B36" w14:textId="77777777" w:rsidR="00112B31" w:rsidRPr="00112B31" w:rsidRDefault="00112B31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6D2B22" w14:textId="360F4247" w:rsidR="00112B31" w:rsidRPr="00112B31" w:rsidRDefault="00B52C7E" w:rsidP="00782D83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oradnia KOK</w:t>
            </w:r>
          </w:p>
        </w:tc>
      </w:tr>
      <w:tr w:rsidR="00112B31" w:rsidRPr="00112B31" w14:paraId="4C5BBC30" w14:textId="77777777" w:rsidTr="007E1B2C">
        <w:trPr>
          <w:trHeight w:val="82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99B93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lastRenderedPageBreak/>
              <w:t> </w:t>
            </w:r>
          </w:p>
          <w:p w14:paraId="5D72375C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br/>
            </w:r>
            <w:r w:rsidRPr="00112B31">
              <w:br/>
            </w:r>
            <w:r w:rsidRPr="00112B31">
              <w:br/>
            </w:r>
          </w:p>
          <w:p w14:paraId="01C29FEA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Listopad</w:t>
            </w:r>
          </w:p>
          <w:p w14:paraId="227D7F2B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846014" w14:textId="5FA422CE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arządzanie zespołem</w:t>
            </w:r>
          </w:p>
          <w:p w14:paraId="4866A65F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E8AF4F" w14:textId="77777777" w:rsidR="009A29A6" w:rsidRPr="009A29A6" w:rsidRDefault="009A29A6" w:rsidP="009A29A6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76866967" w14:textId="38A812DE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dr Aleksandra Witoszek-Kubicka</w:t>
            </w:r>
          </w:p>
          <w:p w14:paraId="1D869E70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  <w:p w14:paraId="5078F8A4" w14:textId="1F4AAF3B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E79022" w14:textId="0715E4F8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467341" w14:textId="0F312D46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6.11.25</w:t>
            </w:r>
          </w:p>
          <w:p w14:paraId="04C03BB1" w14:textId="6CA28ACD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BE95D1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866CAE" w14:textId="7E1B7CE7" w:rsidR="00112B31" w:rsidRPr="00112B31" w:rsidRDefault="0064190E" w:rsidP="009A29A6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</w:p>
          <w:p w14:paraId="070455C9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112B31" w:rsidRPr="00112B31" w14:paraId="44C32837" w14:textId="77777777" w:rsidTr="007E1B2C">
        <w:trPr>
          <w:trHeight w:val="3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F51CE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4D21D7" w14:textId="277EDC8F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akładanie działalności gospodarczej - krok po kroku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182A26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Marzena Mikołajczak</w:t>
            </w:r>
          </w:p>
          <w:p w14:paraId="5C159CA4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271931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FE4FEF" w14:textId="5B689983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6.11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4D4336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7.10 - 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186215" w14:textId="4E128191" w:rsidR="00112B31" w:rsidRPr="00112B31" w:rsidRDefault="0064190E" w:rsidP="009A29A6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</w:p>
          <w:p w14:paraId="56779605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112B31" w:rsidRPr="00112B31" w14:paraId="53755465" w14:textId="77777777" w:rsidTr="007E1B2C">
        <w:trPr>
          <w:trHeight w:val="6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A9D20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D12EB1" w14:textId="77777777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Zakładanie działalności gospodarczej - krok po kroku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D2DDBC" w14:textId="57B79186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Marzena Mikołajcza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128E65" w14:textId="7037FB7D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  <w:p w14:paraId="68ED9DC4" w14:textId="2EB7DC61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450D41" w14:textId="5E8E335A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6.11.25</w:t>
            </w:r>
          </w:p>
          <w:p w14:paraId="121A56C0" w14:textId="1054F3CB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8A1AC4" w14:textId="26195C09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5.30 - 17.1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31BEE7" w14:textId="1EF24ADA" w:rsidR="00112B31" w:rsidRPr="00112B31" w:rsidRDefault="0064190E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</w:p>
        </w:tc>
      </w:tr>
      <w:tr w:rsidR="00112B31" w:rsidRPr="00112B31" w14:paraId="15B3F74C" w14:textId="77777777" w:rsidTr="007E1B2C">
        <w:trPr>
          <w:trHeight w:val="5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39489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D6308C" w14:textId="35EC7BF8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Zarządzanie zespołem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15076" w14:textId="4C5CA37F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dr Aleksandra Witoszek-Kubicka</w:t>
            </w:r>
          </w:p>
          <w:p w14:paraId="0748A466" w14:textId="18F92724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D79541" w14:textId="295F480D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  <w:p w14:paraId="51859AEE" w14:textId="475BE880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2D0B08" w14:textId="2BF33ECF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6.11.25</w:t>
            </w:r>
          </w:p>
          <w:p w14:paraId="4A0D05FA" w14:textId="2DBD498A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AB1A04" w14:textId="51BB11C4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 -18.40</w:t>
            </w:r>
          </w:p>
          <w:p w14:paraId="6F11EF41" w14:textId="10A575DB" w:rsidR="00112B31" w:rsidRPr="00112B31" w:rsidRDefault="00112B31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148EB8" w14:textId="187C7D64" w:rsidR="00112B31" w:rsidRPr="00112B31" w:rsidRDefault="0064190E" w:rsidP="009A29A6">
            <w:pPr>
              <w:spacing w:after="0" w:line="240" w:lineRule="auto"/>
              <w:jc w:val="center"/>
              <w:rPr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</w:p>
        </w:tc>
      </w:tr>
      <w:tr w:rsidR="00112B31" w:rsidRPr="00112B31" w14:paraId="0426A3CB" w14:textId="77777777" w:rsidTr="007E1B2C">
        <w:trPr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2D8E8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E7FBE5" w14:textId="3817EC99" w:rsidR="00112B31" w:rsidRPr="00112B31" w:rsidRDefault="00112B31" w:rsidP="009A29A6">
            <w:pPr>
              <w:spacing w:after="0" w:line="240" w:lineRule="auto"/>
              <w:jc w:val="center"/>
              <w:rPr>
                <w:b/>
                <w:bCs/>
              </w:rPr>
            </w:pPr>
            <w:r w:rsidRPr="00112B31">
              <w:rPr>
                <w:b/>
                <w:bCs/>
              </w:rPr>
              <w:t>Start-</w:t>
            </w:r>
            <w:proofErr w:type="spellStart"/>
            <w:r w:rsidRPr="00112B31">
              <w:rPr>
                <w:b/>
                <w:bCs/>
              </w:rPr>
              <w:t>upy</w:t>
            </w:r>
            <w:proofErr w:type="spellEnd"/>
            <w:r w:rsidRPr="00112B31">
              <w:rPr>
                <w:b/>
                <w:bCs/>
              </w:rPr>
              <w:t xml:space="preserve"> twórczy chaos czy skrupulatny proces? Metodologia Start-</w:t>
            </w:r>
            <w:proofErr w:type="spellStart"/>
            <w:r w:rsidRPr="00112B31">
              <w:rPr>
                <w:b/>
                <w:bCs/>
              </w:rPr>
              <w:t>upu</w:t>
            </w:r>
            <w:proofErr w:type="spellEnd"/>
            <w:r w:rsidRPr="00112B31">
              <w:rPr>
                <w:b/>
                <w:bCs/>
              </w:rPr>
              <w:t>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3F087B" w14:textId="08DC8D8A" w:rsidR="00112B31" w:rsidRPr="00112B31" w:rsidRDefault="00112B31" w:rsidP="009A29A6">
            <w:pPr>
              <w:spacing w:after="0" w:line="240" w:lineRule="auto"/>
              <w:jc w:val="center"/>
              <w:rPr>
                <w:b/>
                <w:bCs/>
              </w:rPr>
            </w:pPr>
            <w:r w:rsidRPr="00112B31">
              <w:rPr>
                <w:b/>
                <w:bCs/>
              </w:rPr>
              <w:t>dr Konrad Sowa</w:t>
            </w:r>
          </w:p>
          <w:p w14:paraId="6C353B3C" w14:textId="77777777" w:rsidR="00112B31" w:rsidRPr="00112B31" w:rsidRDefault="00112B31" w:rsidP="009A29A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BF7A43" w14:textId="102EA673" w:rsidR="00112B31" w:rsidRPr="00112B31" w:rsidRDefault="00112B31" w:rsidP="009A29A6">
            <w:pPr>
              <w:spacing w:after="0" w:line="240" w:lineRule="auto"/>
              <w:jc w:val="center"/>
              <w:rPr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  <w:p w14:paraId="7BC25EDD" w14:textId="68B44FE8" w:rsidR="00112B31" w:rsidRPr="00112B31" w:rsidRDefault="00112B31" w:rsidP="009A29A6">
            <w:pPr>
              <w:spacing w:after="0" w:line="240" w:lineRule="auto"/>
              <w:jc w:val="center"/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BE2E4E" w14:textId="686A7815" w:rsidR="00112B31" w:rsidRPr="00112B31" w:rsidRDefault="00112B31" w:rsidP="009A29A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8.11.25</w:t>
            </w:r>
          </w:p>
          <w:p w14:paraId="1D036771" w14:textId="578DA0AF" w:rsidR="00112B31" w:rsidRPr="00112B31" w:rsidRDefault="00112B31" w:rsidP="009A29A6">
            <w:pPr>
              <w:spacing w:after="0" w:line="240" w:lineRule="auto"/>
              <w:jc w:val="center"/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76E7E9" w14:textId="6C86A413" w:rsidR="00112B31" w:rsidRPr="00112B31" w:rsidRDefault="00112B31" w:rsidP="009A29A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8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ABCEBB" w14:textId="635A6B59" w:rsidR="00112B31" w:rsidRPr="0064190E" w:rsidRDefault="0064190E" w:rsidP="009A29A6">
            <w:pPr>
              <w:spacing w:after="0" w:line="240" w:lineRule="auto"/>
              <w:jc w:val="center"/>
              <w:rPr>
                <w:b/>
                <w:bCs/>
              </w:rPr>
            </w:pPr>
            <w:r w:rsidRPr="0064190E">
              <w:rPr>
                <w:rFonts w:ascii="Arial" w:hAnsi="Arial" w:cs="Arial"/>
                <w:b/>
                <w:bCs/>
                <w:sz w:val="22"/>
                <w:szCs w:val="22"/>
              </w:rPr>
              <w:t>Zespół Szkół Rzemiosła i Przedsiębiorczości</w:t>
            </w:r>
          </w:p>
        </w:tc>
      </w:tr>
      <w:tr w:rsidR="00112B31" w:rsidRPr="00112B31" w14:paraId="11775753" w14:textId="77777777" w:rsidTr="007E1B2C">
        <w:trPr>
          <w:trHeight w:val="9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65DA3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611847A6" w14:textId="77777777" w:rsidR="003D073A" w:rsidRDefault="003D073A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31CEB45" w14:textId="77777777" w:rsidR="003D073A" w:rsidRDefault="003D073A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1C7A1C9" w14:textId="77777777" w:rsidR="003D073A" w:rsidRDefault="003D073A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F00E3F0" w14:textId="77777777" w:rsidR="003D073A" w:rsidRDefault="003D073A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D18013A" w14:textId="77777777" w:rsidR="003D073A" w:rsidRDefault="003D073A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7232D93" w14:textId="1035700B" w:rsidR="00112B31" w:rsidRPr="00112B31" w:rsidRDefault="00112B31" w:rsidP="00112B31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 Grudzień</w:t>
            </w:r>
          </w:p>
          <w:p w14:paraId="2B9847CE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C0776CA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1564EBC4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BB58383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D83131A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880B679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4CE4F442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lastRenderedPageBreak/>
              <w:t> </w:t>
            </w:r>
          </w:p>
          <w:p w14:paraId="067B5994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45282ED3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B79F660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883FC8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lastRenderedPageBreak/>
              <w:t>Budowanie Start-</w:t>
            </w:r>
            <w:proofErr w:type="spellStart"/>
            <w:r w:rsidRPr="00112B31">
              <w:rPr>
                <w:b/>
                <w:bCs/>
                <w:color w:val="00B050"/>
              </w:rPr>
              <w:t>upu</w:t>
            </w:r>
            <w:proofErr w:type="spellEnd"/>
          </w:p>
          <w:p w14:paraId="0803D4AB" w14:textId="032C1FC9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E9E31A" w14:textId="4ECC089B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iotr Komar</w:t>
            </w:r>
          </w:p>
          <w:p w14:paraId="4BBA536E" w14:textId="0473110F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2F8A9" w14:textId="6C969C39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3941D6" w14:textId="4D622266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3.12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2A175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9:00 - 12:00</w:t>
            </w:r>
          </w:p>
          <w:p w14:paraId="6B48EB7B" w14:textId="48CE7480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9192B" w14:textId="2D2ED118" w:rsidR="00112B31" w:rsidRPr="00112B31" w:rsidRDefault="0064190E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b/>
                <w:bCs/>
                <w:color w:val="00B050"/>
              </w:rPr>
              <w:t xml:space="preserve">Pracownia Młodych, ul Krakusa 7 </w:t>
            </w:r>
          </w:p>
        </w:tc>
      </w:tr>
      <w:tr w:rsidR="00112B31" w:rsidRPr="00112B31" w14:paraId="7AE8A039" w14:textId="77777777" w:rsidTr="007E1B2C">
        <w:trPr>
          <w:trHeight w:val="8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DC752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B46928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Budowanie Start-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u</w:t>
            </w:r>
            <w:proofErr w:type="spellEnd"/>
          </w:p>
          <w:p w14:paraId="2633119A" w14:textId="33583D59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371445" w14:textId="5B3659EB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iotr Koma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114DF2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7FD34" w14:textId="4F247D5D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0.12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E987E3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9:00 - 12: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0EDAB1" w14:textId="59B465C9" w:rsidR="00112B31" w:rsidRPr="00112B31" w:rsidRDefault="0064190E" w:rsidP="003D073A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64190E">
              <w:rPr>
                <w:b/>
                <w:bCs/>
                <w:color w:val="4472C4" w:themeColor="accent1"/>
              </w:rPr>
              <w:t>Pracownia Młodych, ul Krakusa 7</w:t>
            </w:r>
          </w:p>
        </w:tc>
      </w:tr>
      <w:tr w:rsidR="00112B31" w:rsidRPr="00112B31" w14:paraId="2FC571F4" w14:textId="77777777" w:rsidTr="007E1B2C">
        <w:trPr>
          <w:trHeight w:val="6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7A870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0DC29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Finansowanie start-</w:t>
            </w:r>
            <w:proofErr w:type="spellStart"/>
            <w:r w:rsidRPr="00112B31">
              <w:rPr>
                <w:b/>
                <w:bCs/>
                <w:color w:val="00B050"/>
              </w:rPr>
              <w:t>upu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7733A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dr Konrad Sow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B6137A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60975" w14:textId="540F6FCD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6.12.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5BB0D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17: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5AAC7" w14:textId="4B36DDAA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espół Szkół Rzemiosła i Przedsiębiorczości</w:t>
            </w:r>
          </w:p>
        </w:tc>
      </w:tr>
      <w:tr w:rsidR="00112B31" w:rsidRPr="00112B31" w14:paraId="3EEE8F58" w14:textId="77777777" w:rsidTr="007E1B2C">
        <w:trPr>
          <w:trHeight w:val="11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796E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CEC9C" w14:textId="48F51CFE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Wprowadzenie do grywalizacji i jej przydatność w </w:t>
            </w:r>
            <w:r w:rsidR="00854944">
              <w:rPr>
                <w:b/>
                <w:bCs/>
                <w:color w:val="00B050"/>
              </w:rPr>
              <w:t>start-</w:t>
            </w:r>
            <w:proofErr w:type="spellStart"/>
            <w:r w:rsidR="00854944">
              <w:rPr>
                <w:b/>
                <w:bCs/>
                <w:color w:val="00B050"/>
              </w:rPr>
              <w:t>upie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F36B5" w14:textId="77777777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dr Aleksandra Witoszek - Kubick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E2746" w14:textId="25D83EDB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57F7F" w14:textId="73F02D20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6.12.25</w:t>
            </w:r>
          </w:p>
          <w:p w14:paraId="46A90786" w14:textId="038CE6E9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61772" w14:textId="0D33FFC2" w:rsidR="00112B31" w:rsidRPr="00112B31" w:rsidRDefault="003D073A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3D073A">
              <w:rPr>
                <w:b/>
                <w:bCs/>
                <w:color w:val="00B05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E4B62" w14:textId="0D889132" w:rsidR="00112B31" w:rsidRPr="00112B31" w:rsidRDefault="00112B31" w:rsidP="003D073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espół Szkół Rzemiosła i Przedsiębiorczości</w:t>
            </w:r>
          </w:p>
        </w:tc>
      </w:tr>
      <w:tr w:rsidR="00112B31" w:rsidRPr="00112B31" w14:paraId="431F58A7" w14:textId="77777777" w:rsidTr="007E1B2C">
        <w:trPr>
          <w:trHeight w:hRule="exact" w:val="20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E0B44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0329EA" w14:textId="122524EE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Wprowadzenie do grywalizacji i jej przydatność w </w:t>
            </w:r>
            <w:r w:rsidR="00F822A8">
              <w:rPr>
                <w:b/>
                <w:bCs/>
                <w:color w:val="4472C4" w:themeColor="accent1"/>
              </w:rPr>
              <w:t>start-</w:t>
            </w:r>
            <w:proofErr w:type="spellStart"/>
            <w:r w:rsidR="00F822A8">
              <w:rPr>
                <w:b/>
                <w:bCs/>
                <w:color w:val="4472C4" w:themeColor="accent1"/>
              </w:rPr>
              <w:t>upie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CA5AC7" w14:textId="68CAAAE2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dr Aleksandra Witoszek - Kubick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F17596" w14:textId="0D3115F7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38C646" w14:textId="49C3287A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6.12.25</w:t>
            </w:r>
          </w:p>
          <w:p w14:paraId="551B298B" w14:textId="5EF4A4C3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17D580" w14:textId="3A2DE182" w:rsidR="00112B31" w:rsidRPr="00112B31" w:rsidRDefault="003D073A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3D073A">
              <w:rPr>
                <w:b/>
                <w:bCs/>
                <w:color w:val="4472C4" w:themeColor="accent1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6692EC" w14:textId="618384BF" w:rsidR="00112B31" w:rsidRPr="00112B31" w:rsidRDefault="00112B31" w:rsidP="00B107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Zespół Szkół Rzemiosła i Przedsiębiorczości</w:t>
            </w:r>
          </w:p>
        </w:tc>
      </w:tr>
      <w:tr w:rsidR="00112B31" w:rsidRPr="00112B31" w14:paraId="3AAC7091" w14:textId="77777777" w:rsidTr="007E1B2C">
        <w:trPr>
          <w:trHeight w:val="10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8CE3E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FDD9EC" w14:textId="18DCBF0F" w:rsidR="00112B31" w:rsidRPr="00112B31" w:rsidRDefault="00112B31" w:rsidP="000C272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Finansowanie start-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u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661D5A" w14:textId="28F8BE96" w:rsidR="00112B31" w:rsidRPr="00112B31" w:rsidRDefault="00112B31" w:rsidP="000C272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 mgr Konrad Sow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5F61D3" w14:textId="4667A725" w:rsidR="00112B31" w:rsidRPr="00112B31" w:rsidRDefault="00112B31" w:rsidP="000C272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 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6783DD" w14:textId="77777777" w:rsidR="00B10731" w:rsidRDefault="00B10731" w:rsidP="000C2722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      </w:t>
            </w:r>
          </w:p>
          <w:p w14:paraId="1829926D" w14:textId="77777777" w:rsidR="00B10731" w:rsidRDefault="00B10731" w:rsidP="000C2722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  <w:p w14:paraId="45814F08" w14:textId="443AA06F" w:rsidR="00112B31" w:rsidRPr="00112B31" w:rsidRDefault="00112B31" w:rsidP="000C2722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6.12.25 </w:t>
            </w:r>
          </w:p>
          <w:p w14:paraId="0CC1B269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 </w:t>
            </w:r>
          </w:p>
          <w:p w14:paraId="7DE62B13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4D2D3" w14:textId="3A10AD78" w:rsidR="00112B31" w:rsidRPr="00112B31" w:rsidRDefault="00112B31" w:rsidP="000C272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:10- 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161EE8" w14:textId="00FC5E4E" w:rsidR="00112B31" w:rsidRPr="00112B31" w:rsidRDefault="00112B31" w:rsidP="000C272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 Zespół Szkół Rzemiosła i Przedsiębiorczości</w:t>
            </w:r>
          </w:p>
        </w:tc>
      </w:tr>
      <w:tr w:rsidR="00112B31" w:rsidRPr="00112B31" w14:paraId="41056371" w14:textId="77777777" w:rsidTr="007E1B2C">
        <w:trPr>
          <w:trHeight w:val="12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72CB1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52A36C1" w14:textId="77777777" w:rsidR="00112B31" w:rsidRPr="00112B31" w:rsidRDefault="00112B31" w:rsidP="00112B31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br/>
            </w:r>
            <w:r w:rsidRPr="00112B31">
              <w:br/>
            </w:r>
            <w:r w:rsidRPr="00112B31">
              <w:br/>
            </w:r>
          </w:p>
          <w:p w14:paraId="3F834349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  <w:color w:val="EE0000"/>
              </w:rPr>
              <w:t>Styczeń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B911B3" w14:textId="250D8068" w:rsidR="00112B31" w:rsidRPr="00416792" w:rsidRDefault="00416792" w:rsidP="00112B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416792">
              <w:rPr>
                <w:rFonts w:ascii="Calibri" w:hAnsi="Calibri" w:cs="Calibri"/>
                <w:b/>
                <w:bCs/>
                <w:color w:val="00B050"/>
              </w:rPr>
              <w:t xml:space="preserve">Omówienie roli grafik designera i UX designera oraz wstęp do programu </w:t>
            </w:r>
            <w:proofErr w:type="spellStart"/>
            <w:r w:rsidRPr="00416792">
              <w:rPr>
                <w:rFonts w:ascii="Calibri" w:hAnsi="Calibri" w:cs="Calibri"/>
                <w:b/>
                <w:bCs/>
                <w:color w:val="00B050"/>
              </w:rPr>
              <w:t>Figma</w:t>
            </w:r>
            <w:proofErr w:type="spellEnd"/>
            <w:r w:rsidRPr="00416792">
              <w:rPr>
                <w:rFonts w:ascii="Calibri" w:hAnsi="Calibri" w:cs="Calibri"/>
                <w:b/>
                <w:bCs/>
                <w:color w:val="00B050"/>
              </w:rPr>
              <w:t>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E8D320" w14:textId="3E9D6546" w:rsidR="00112B31" w:rsidRPr="00112B31" w:rsidRDefault="00F822A8" w:rsidP="007E1B2C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14435">
              <w:rPr>
                <w:b/>
                <w:bCs/>
                <w:color w:val="00B050"/>
              </w:rPr>
              <w:t xml:space="preserve">p. </w:t>
            </w:r>
            <w:r w:rsidR="00112B31" w:rsidRPr="00112B31">
              <w:rPr>
                <w:b/>
                <w:bCs/>
                <w:color w:val="00B050"/>
              </w:rPr>
              <w:t>Anna Wnę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614804" w14:textId="610A9FDB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14BAC3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3.01.26 </w:t>
            </w:r>
          </w:p>
          <w:p w14:paraId="5F4DA799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2393D7" w14:textId="44A385E6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 15.30 </w:t>
            </w:r>
            <w:r w:rsidR="00714435">
              <w:rPr>
                <w:b/>
                <w:bCs/>
                <w:color w:val="00B050"/>
              </w:rPr>
              <w:t>-</w:t>
            </w:r>
            <w:r w:rsidRPr="00112B31">
              <w:rPr>
                <w:b/>
                <w:bCs/>
                <w:color w:val="00B050"/>
              </w:rPr>
              <w:t>17:00</w:t>
            </w:r>
          </w:p>
          <w:p w14:paraId="0CEB713B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3A9224" w14:textId="642C7226" w:rsidR="00112B31" w:rsidRPr="00112B31" w:rsidRDefault="0064190E" w:rsidP="00714435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b/>
                <w:bCs/>
                <w:color w:val="00B050"/>
              </w:rPr>
              <w:t>SP 61</w:t>
            </w:r>
          </w:p>
        </w:tc>
      </w:tr>
      <w:tr w:rsidR="00112B31" w:rsidRPr="00112B31" w14:paraId="121C59A6" w14:textId="77777777" w:rsidTr="007E1B2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C357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86998D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etody zwinne i zabawa w dostarczaniu produktu Start-</w:t>
            </w:r>
            <w:proofErr w:type="spellStart"/>
            <w:r w:rsidRPr="00112B31">
              <w:rPr>
                <w:b/>
                <w:bCs/>
                <w:color w:val="00B050"/>
              </w:rPr>
              <w:t>upu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BD91DC" w14:textId="77777777" w:rsidR="00112B31" w:rsidRPr="00112B31" w:rsidRDefault="00112B31" w:rsidP="007E1B2C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Piotr Gąsiorowski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918462" w14:textId="7859D70B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Gr </w:t>
            </w:r>
            <w:r w:rsidR="00943D66" w:rsidRPr="00714435">
              <w:rPr>
                <w:b/>
                <w:bCs/>
                <w:color w:val="00B05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9066D0" w14:textId="77777777" w:rsidR="00112B31" w:rsidRPr="00112B31" w:rsidRDefault="00112B31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3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C510C7" w14:textId="46A99897" w:rsidR="00112B31" w:rsidRPr="00112B31" w:rsidRDefault="00943D66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14435">
              <w:rPr>
                <w:b/>
                <w:bCs/>
                <w:color w:val="00B05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218C9E" w14:textId="470B481F" w:rsidR="00112B31" w:rsidRPr="00112B31" w:rsidRDefault="0064190E" w:rsidP="00112B3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b/>
                <w:bCs/>
                <w:color w:val="00B050"/>
              </w:rPr>
              <w:t>SP 61</w:t>
            </w:r>
          </w:p>
        </w:tc>
      </w:tr>
      <w:tr w:rsidR="00112B31" w:rsidRPr="00112B31" w14:paraId="395FC4AF" w14:textId="77777777" w:rsidTr="007E1B2C">
        <w:trPr>
          <w:trHeight w:val="9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7FD62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B08EC4" w14:textId="2B193ACD" w:rsidR="00112B31" w:rsidRPr="00112B31" w:rsidRDefault="00F822A8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Metody zwinne i zabawa w dostarczaniu produktu Start-</w:t>
            </w:r>
            <w:proofErr w:type="spellStart"/>
            <w:r w:rsidRPr="00112B31">
              <w:rPr>
                <w:b/>
                <w:bCs/>
                <w:color w:val="0070C0"/>
              </w:rPr>
              <w:t>upu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FDB920" w14:textId="01F19FBF" w:rsidR="00F822A8" w:rsidRPr="00714435" w:rsidRDefault="00F822A8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mgr Piotr Gąsiorowski</w:t>
            </w:r>
          </w:p>
          <w:p w14:paraId="43232F44" w14:textId="60D0F89E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D92C74" w14:textId="658EF22A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 xml:space="preserve">Gr </w:t>
            </w:r>
            <w:r w:rsidR="00943D66" w:rsidRPr="00714435">
              <w:rPr>
                <w:b/>
                <w:bCs/>
                <w:color w:val="0070C0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8B356F" w14:textId="77777777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13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8DAE40" w14:textId="4732D21C" w:rsidR="00112B31" w:rsidRPr="00112B31" w:rsidRDefault="00F822A8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714435">
              <w:rPr>
                <w:b/>
                <w:bCs/>
                <w:color w:val="0070C0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2BFAA" w14:textId="178EDB09" w:rsidR="00112B31" w:rsidRPr="00112B31" w:rsidRDefault="0064190E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4190E">
              <w:rPr>
                <w:b/>
                <w:bCs/>
                <w:color w:val="0070C0"/>
              </w:rPr>
              <w:t>SP 61</w:t>
            </w:r>
          </w:p>
        </w:tc>
      </w:tr>
      <w:tr w:rsidR="00112B31" w:rsidRPr="00112B31" w14:paraId="2CEF1836" w14:textId="77777777" w:rsidTr="007E1B2C">
        <w:trPr>
          <w:trHeight w:val="1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94504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A98352" w14:textId="672CF162" w:rsidR="00112B31" w:rsidRPr="00112B31" w:rsidRDefault="00416792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416792">
              <w:rPr>
                <w:b/>
                <w:bCs/>
                <w:color w:val="0070C0"/>
              </w:rPr>
              <w:t xml:space="preserve">Omówienie roli grafik designera i UX designera oraz wstęp do programu </w:t>
            </w:r>
            <w:proofErr w:type="spellStart"/>
            <w:r w:rsidRPr="00416792">
              <w:rPr>
                <w:b/>
                <w:bCs/>
                <w:color w:val="0070C0"/>
              </w:rPr>
              <w:t>Figma</w:t>
            </w:r>
            <w:proofErr w:type="spellEnd"/>
            <w:r w:rsidRPr="00416792">
              <w:rPr>
                <w:b/>
                <w:bCs/>
                <w:color w:val="0070C0"/>
              </w:rPr>
              <w:t>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976818" w14:textId="77777777" w:rsidR="007E1B2C" w:rsidRDefault="007E1B2C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47A6A26C" w14:textId="5EB1F1D5" w:rsidR="00112B31" w:rsidRDefault="00F822A8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714435">
              <w:rPr>
                <w:b/>
                <w:bCs/>
                <w:color w:val="0070C0"/>
              </w:rPr>
              <w:t xml:space="preserve">p. </w:t>
            </w:r>
            <w:r w:rsidRPr="00112B31">
              <w:rPr>
                <w:b/>
                <w:bCs/>
                <w:color w:val="0070C0"/>
              </w:rPr>
              <w:t>Anna Wnęk</w:t>
            </w:r>
          </w:p>
          <w:p w14:paraId="421FA499" w14:textId="026EC8EB" w:rsidR="007E1B2C" w:rsidRPr="00112B31" w:rsidRDefault="007E1B2C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E5E6D" w14:textId="77777777" w:rsidR="007E1B2C" w:rsidRDefault="007E1B2C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52FA6A2E" w14:textId="5C65D738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Gr.</w:t>
            </w:r>
            <w:r w:rsidR="00943D66" w:rsidRPr="00714435">
              <w:rPr>
                <w:b/>
                <w:bCs/>
                <w:color w:val="0070C0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23A1F" w14:textId="77777777" w:rsidR="007E1B2C" w:rsidRDefault="007E1B2C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6BC8566D" w14:textId="3E7968B2" w:rsidR="00112B31" w:rsidRPr="00112B31" w:rsidRDefault="00943D66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714435">
              <w:rPr>
                <w:b/>
                <w:bCs/>
                <w:color w:val="0070C0"/>
              </w:rPr>
              <w:t>13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7EAE6" w14:textId="77777777" w:rsidR="007E1B2C" w:rsidRDefault="007E1B2C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7FA88D21" w14:textId="1A6C9FB7" w:rsidR="00112B31" w:rsidRPr="00112B31" w:rsidRDefault="00F822A8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17:10- 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B1CCF" w14:textId="77777777" w:rsidR="00112B31" w:rsidRPr="00112B31" w:rsidRDefault="00112B31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76CCE160" w14:textId="1F049735" w:rsidR="00112B31" w:rsidRPr="00112B31" w:rsidRDefault="0064190E" w:rsidP="00714435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4190E">
              <w:rPr>
                <w:b/>
                <w:bCs/>
                <w:color w:val="0070C0"/>
              </w:rPr>
              <w:t>SP 61</w:t>
            </w:r>
          </w:p>
        </w:tc>
      </w:tr>
      <w:tr w:rsidR="00112B31" w:rsidRPr="00112B31" w14:paraId="017A6021" w14:textId="77777777" w:rsidTr="00C82DF4">
        <w:trPr>
          <w:trHeight w:val="12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2B6DDB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lastRenderedPageBreak/>
              <w:t> </w:t>
            </w:r>
          </w:p>
          <w:p w14:paraId="7522484A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  <w:p w14:paraId="3310A998" w14:textId="77777777" w:rsidR="00C82DF4" w:rsidRDefault="00112B31" w:rsidP="00112B31">
            <w:pPr>
              <w:spacing w:after="0" w:line="240" w:lineRule="auto"/>
              <w:jc w:val="center"/>
              <w:rPr>
                <w:b/>
                <w:bCs/>
              </w:rPr>
            </w:pPr>
            <w:r w:rsidRPr="00112B31">
              <w:rPr>
                <w:b/>
                <w:bCs/>
              </w:rPr>
              <w:t> </w:t>
            </w:r>
          </w:p>
          <w:p w14:paraId="39AF826D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7478A8A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CB43B70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26DC57F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431746B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5D2BD0" w14:textId="77777777" w:rsidR="00C82DF4" w:rsidRDefault="00C82DF4" w:rsidP="00112B3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F3C4801" w14:textId="784BF0AE" w:rsidR="00112B31" w:rsidRPr="00112B31" w:rsidRDefault="00112B31" w:rsidP="00112B31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styczeń</w:t>
            </w:r>
          </w:p>
          <w:p w14:paraId="06A3116E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38E04BE1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FCBC2F2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170266FA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2354CFA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  <w:p w14:paraId="61D6E996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CCC065F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0A1D2D0D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  <w:p w14:paraId="1C560A97" w14:textId="77777777" w:rsidR="00112B31" w:rsidRPr="00112B31" w:rsidRDefault="00112B31" w:rsidP="00112B3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9E724B" w14:textId="581B54CB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ewność siebie i wzmacnianie potencjału w celu osiągnięcia sukcesu cz. 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C46500" w14:textId="6E35FE48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Aneta Polczy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56BCC5" w14:textId="0F0F2814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EB38B0" w14:textId="1E3BEDC5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2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147794" w14:textId="5C38604A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EE3BD6" w14:textId="3FD1F93E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SP 61</w:t>
            </w:r>
          </w:p>
        </w:tc>
      </w:tr>
      <w:tr w:rsidR="00112B31" w:rsidRPr="00112B31" w14:paraId="6667E260" w14:textId="77777777" w:rsidTr="00C82DF4">
        <w:trPr>
          <w:trHeight w:val="14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68E3B" w14:textId="77777777" w:rsidR="00112B31" w:rsidRPr="00112B31" w:rsidRDefault="00112B31" w:rsidP="00112B3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4B48C6" w14:textId="77777777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yślenie projektowe, kreatywne działanie i rozwiązywanie problemów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0042DD" w14:textId="7C1D587C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  Katarzyna Ociepka</w:t>
            </w:r>
            <w:r w:rsidR="00F822A8" w:rsidRPr="00C82DF4">
              <w:rPr>
                <w:b/>
                <w:bCs/>
                <w:color w:val="00B050"/>
              </w:rPr>
              <w:t xml:space="preserve"> - </w:t>
            </w:r>
            <w:proofErr w:type="spellStart"/>
            <w:r w:rsidR="00F822A8" w:rsidRPr="00C82DF4">
              <w:rPr>
                <w:b/>
                <w:bCs/>
                <w:color w:val="00B050"/>
              </w:rPr>
              <w:t>Miąsik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636B41" w14:textId="0CD8768D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Gr. </w:t>
            </w:r>
            <w:r w:rsidR="00F822A8" w:rsidRPr="00C82DF4">
              <w:rPr>
                <w:b/>
                <w:bCs/>
                <w:color w:val="00B05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164A66" w14:textId="6748A91B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2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BBFA3D" w14:textId="698C5F40" w:rsidR="00112B31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C82DF4">
              <w:rPr>
                <w:b/>
                <w:bCs/>
                <w:color w:val="00B05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7BF4B7" w14:textId="77777777" w:rsidR="00112B31" w:rsidRPr="00112B31" w:rsidRDefault="00112B31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SP61</w:t>
            </w:r>
          </w:p>
        </w:tc>
      </w:tr>
      <w:tr w:rsidR="00F822A8" w:rsidRPr="00112B31" w14:paraId="5A85786A" w14:textId="77777777" w:rsidTr="00C82DF4">
        <w:trPr>
          <w:trHeight w:val="14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6B2C" w14:textId="77777777" w:rsidR="00F822A8" w:rsidRPr="00112B31" w:rsidRDefault="00F822A8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7038D9" w14:textId="77777777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Myślenie projektowe, kreatywne działanie i rozwiązywanie problemów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86C87" w14:textId="492F1069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mgr Katarzyna Ociepka</w:t>
            </w:r>
            <w:r w:rsidRPr="00C82DF4">
              <w:rPr>
                <w:b/>
                <w:bCs/>
                <w:color w:val="0070C0"/>
              </w:rPr>
              <w:t xml:space="preserve"> - </w:t>
            </w:r>
            <w:proofErr w:type="spellStart"/>
            <w:r w:rsidRPr="00C82DF4">
              <w:rPr>
                <w:b/>
                <w:bCs/>
                <w:color w:val="0070C0"/>
              </w:rPr>
              <w:t>Miąsik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5DF9E2" w14:textId="2D957725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 xml:space="preserve">Gr. </w:t>
            </w:r>
            <w:r w:rsidRPr="00C82DF4">
              <w:rPr>
                <w:b/>
                <w:bCs/>
                <w:color w:val="0070C0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252B6D" w14:textId="146D64B3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22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1B61D3" w14:textId="43BCD7F5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847B93" w14:textId="77777777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SP 61</w:t>
            </w:r>
          </w:p>
        </w:tc>
      </w:tr>
      <w:tr w:rsidR="00F822A8" w:rsidRPr="00112B31" w14:paraId="28A1F2DC" w14:textId="77777777" w:rsidTr="00C82DF4">
        <w:trPr>
          <w:trHeight w:val="1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95552" w14:textId="77777777" w:rsidR="00F822A8" w:rsidRPr="00112B31" w:rsidRDefault="00F822A8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FB0A52" w14:textId="77777777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Pewność siebie i wzmacnianie potencjału w celu osiągnięcia sukcesu cz. 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5C7BF9" w14:textId="3EB59CEF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mgr Aneta Polczy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CD2E" w14:textId="585248E0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E757DB" w14:textId="67C2A139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22.01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EA923E" w14:textId="30AFFE78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C82DF4">
              <w:rPr>
                <w:b/>
                <w:bCs/>
                <w:color w:val="0070C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F94391" w14:textId="77777777" w:rsidR="00F822A8" w:rsidRPr="00112B31" w:rsidRDefault="00F822A8" w:rsidP="00C82DF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112B31">
              <w:rPr>
                <w:b/>
                <w:bCs/>
                <w:color w:val="0070C0"/>
              </w:rPr>
              <w:t>SP 61</w:t>
            </w:r>
          </w:p>
        </w:tc>
      </w:tr>
      <w:tr w:rsidR="00BC5B5C" w:rsidRPr="00112B31" w14:paraId="052FD003" w14:textId="77777777" w:rsidTr="00183ED5">
        <w:trPr>
          <w:trHeight w:val="103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3EFA" w14:textId="77777777" w:rsidR="00BC5B5C" w:rsidRPr="00112B31" w:rsidRDefault="00BC5B5C" w:rsidP="00F822A8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7BA5DDA0" w14:textId="77777777" w:rsidR="00BC5B5C" w:rsidRPr="00112B31" w:rsidRDefault="00BC5B5C" w:rsidP="00F822A8">
            <w:pPr>
              <w:spacing w:after="0" w:line="240" w:lineRule="auto"/>
              <w:jc w:val="center"/>
            </w:pPr>
            <w:r w:rsidRPr="00112B31">
              <w:br/>
            </w:r>
            <w:r w:rsidRPr="00112B31">
              <w:br/>
            </w:r>
            <w:r w:rsidRPr="00112B31">
              <w:br/>
            </w:r>
          </w:p>
          <w:p w14:paraId="2534370B" w14:textId="77777777" w:rsidR="00BC5B5C" w:rsidRPr="00112B31" w:rsidRDefault="00BC5B5C" w:rsidP="00F822A8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Luty</w:t>
            </w:r>
          </w:p>
          <w:p w14:paraId="5F305478" w14:textId="77777777" w:rsidR="00BC5B5C" w:rsidRPr="00112B31" w:rsidRDefault="00BC5B5C" w:rsidP="00F822A8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C2577A1" w14:textId="77777777" w:rsidR="00BC5B5C" w:rsidRPr="00112B31" w:rsidRDefault="00BC5B5C" w:rsidP="00F822A8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lastRenderedPageBreak/>
              <w:t> </w:t>
            </w:r>
          </w:p>
          <w:p w14:paraId="246B34E1" w14:textId="77777777" w:rsidR="00BC5B5C" w:rsidRPr="00112B31" w:rsidRDefault="00BC5B5C" w:rsidP="00F822A8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3FD869F7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  <w:r w:rsidRPr="00112B31">
              <w:rPr>
                <w:b/>
                <w:bCs/>
              </w:rPr>
              <w:t> </w:t>
            </w:r>
          </w:p>
          <w:p w14:paraId="26F13280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9680E97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097A0B4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5B0A249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D3514B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BE0FDF3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E9B3CEA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39E650B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6B85040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63082B6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A1DDEC4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00345D9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C549F76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56B9A21" w14:textId="77777777" w:rsidR="00BC5B5C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2B680E" w14:textId="26A3AB05" w:rsidR="00BC5B5C" w:rsidRPr="00112B31" w:rsidRDefault="00BC5B5C" w:rsidP="00BC5B5C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 w:rsidRPr="00BC5B5C">
              <w:rPr>
                <w:b/>
                <w:bCs/>
                <w:color w:val="EE0000"/>
              </w:rPr>
              <w:t>Marzec</w:t>
            </w:r>
          </w:p>
          <w:p w14:paraId="6C65F47B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 </w:t>
            </w:r>
          </w:p>
          <w:p w14:paraId="20459808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E635C3" w14:textId="11B605F4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lastRenderedPageBreak/>
              <w:t>  Inteligencja emocjonalna 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93EED" w14:textId="08BC065E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mgr Piotr Gąsiorowski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FCFB5" w14:textId="304CEBB6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A4345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9.02.26 </w:t>
            </w:r>
          </w:p>
          <w:p w14:paraId="123022C8" w14:textId="727386C7" w:rsidR="00BC5B5C" w:rsidRPr="00C82DF4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EACE6" w14:textId="2CE614BB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C82DF4">
              <w:rPr>
                <w:b/>
                <w:bCs/>
                <w:color w:val="00B050"/>
              </w:rPr>
              <w:t>1</w:t>
            </w:r>
            <w:r w:rsidRPr="00112B31">
              <w:rPr>
                <w:b/>
                <w:bCs/>
                <w:color w:val="00B050"/>
              </w:rPr>
              <w:t>5.30 - 17.00 </w:t>
            </w:r>
          </w:p>
          <w:p w14:paraId="5BB305D5" w14:textId="600636BC" w:rsidR="00BC5B5C" w:rsidRPr="00C82DF4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3988A" w14:textId="060ADF0E" w:rsidR="00BC5B5C" w:rsidRPr="0064190E" w:rsidRDefault="0064190E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  <w:r w:rsidR="00BC5B5C" w:rsidRPr="0064190E">
              <w:rPr>
                <w:b/>
                <w:bCs/>
                <w:color w:val="00B050"/>
              </w:rPr>
              <w:t> </w:t>
            </w:r>
          </w:p>
        </w:tc>
      </w:tr>
      <w:tr w:rsidR="00BC5B5C" w:rsidRPr="00112B31" w14:paraId="4127FD87" w14:textId="77777777" w:rsidTr="00C82DF4">
        <w:trPr>
          <w:trHeight w:val="12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4FAB9" w14:textId="638F7DA9" w:rsidR="00BC5B5C" w:rsidRPr="00112B31" w:rsidRDefault="00BC5B5C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A34294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ewność siebie i wzmacnianie potencjału w celu osiągnięcia sukcesu cz. 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3E0A86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</w:t>
            </w:r>
          </w:p>
          <w:p w14:paraId="062679BF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Aneta Polczyk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19374F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 </w:t>
            </w:r>
          </w:p>
          <w:p w14:paraId="1B6B778A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81A0C3" w14:textId="77777777" w:rsidR="00BC5B5C" w:rsidRPr="00C82DF4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04D5B890" w14:textId="34AB2A46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9.02.26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160E1C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03780648" w14:textId="5109349E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7.10</w:t>
            </w:r>
            <w:r>
              <w:rPr>
                <w:b/>
                <w:bCs/>
                <w:color w:val="00B050"/>
              </w:rPr>
              <w:t xml:space="preserve"> – </w:t>
            </w:r>
            <w:r w:rsidRPr="00112B31">
              <w:rPr>
                <w:b/>
                <w:bCs/>
                <w:color w:val="00B050"/>
              </w:rPr>
              <w:t>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BA321E" w14:textId="77777777" w:rsidR="00BC5B5C" w:rsidRPr="0064190E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2E95BAB2" w14:textId="6C396207" w:rsidR="00BC5B5C" w:rsidRPr="0064190E" w:rsidRDefault="0064190E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64190E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Zespół Szkół Rzemiosła i Przedsiębiorczości</w:t>
            </w:r>
          </w:p>
        </w:tc>
      </w:tr>
      <w:tr w:rsidR="00BC5B5C" w:rsidRPr="00112B31" w14:paraId="76AD7A12" w14:textId="77777777" w:rsidTr="00C82DF4">
        <w:trPr>
          <w:trHeight w:val="184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EACFF9" w14:textId="77777777" w:rsidR="00BC5B5C" w:rsidRPr="00112B31" w:rsidRDefault="00BC5B5C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C5DD1" w14:textId="77777777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75395101" w14:textId="199CF47F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ewność siebie i wzmacnianie potencjału w celu osiągnięcia sukcesu cz. 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5937E" w14:textId="4B1821EE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Aneta Polczy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813A1" w14:textId="77DA766F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B9AC4" w14:textId="66ED3CCC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3A50A00F" w14:textId="36425805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9.02.26</w:t>
            </w:r>
          </w:p>
          <w:p w14:paraId="49F5CC92" w14:textId="421939BD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5E902" w14:textId="2A377F99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B8E81D" w14:textId="2D92FC90" w:rsidR="00BC5B5C" w:rsidRPr="00C82DF4" w:rsidRDefault="0064190E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Zespół Szkół Rzemiosła i Przedsiębiorczości</w:t>
            </w:r>
          </w:p>
        </w:tc>
      </w:tr>
      <w:tr w:rsidR="00BC5B5C" w:rsidRPr="00112B31" w14:paraId="7FBEDE2E" w14:textId="77777777" w:rsidTr="00183ED5">
        <w:trPr>
          <w:trHeight w:val="9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360D18" w14:textId="77777777" w:rsidR="00BC5B5C" w:rsidRPr="00112B31" w:rsidRDefault="00BC5B5C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A11E85" w14:textId="77777777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0A1CB521" w14:textId="260D4222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Inteligencja emocjonalna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BA8DA2" w14:textId="77777777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0A5D5A2E" w14:textId="73550555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Piotr Gąsiorowski</w:t>
            </w:r>
          </w:p>
          <w:p w14:paraId="3A594A1D" w14:textId="77777777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7D053E" w14:textId="7EE210EC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6D3ED2AB" w14:textId="41B03115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3B00E3" w14:textId="77777777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1E24DE56" w14:textId="52D84E27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9.02.26</w:t>
            </w:r>
          </w:p>
          <w:p w14:paraId="07725898" w14:textId="08B30D98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BD8068" w14:textId="581D33B1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28F3F0AC" w14:textId="19350B44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7404D5" w14:textId="77777777" w:rsidR="00BC5B5C" w:rsidRPr="00C82DF4" w:rsidRDefault="00BC5B5C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3164B6A0" w14:textId="46E3D025" w:rsidR="00BC5B5C" w:rsidRPr="00112B31" w:rsidRDefault="0064190E" w:rsidP="00C82DF4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Zespół Szkół Rzemiosła i Przedsiębiorczości</w:t>
            </w:r>
          </w:p>
        </w:tc>
      </w:tr>
      <w:tr w:rsidR="00BC5B5C" w:rsidRPr="00112B31" w14:paraId="57719ABE" w14:textId="77777777" w:rsidTr="00183ED5">
        <w:trPr>
          <w:trHeight w:val="83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54BE4" w14:textId="77777777" w:rsidR="00BC5B5C" w:rsidRPr="00112B31" w:rsidRDefault="00BC5B5C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7D46F8" w14:textId="0A18AC4D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Wzmacnianie poczucia własnej wartości - przygotowanie do wystąpień</w:t>
            </w:r>
            <w:r w:rsidRPr="00112B31">
              <w:rPr>
                <w:b/>
                <w:bCs/>
                <w:color w:val="00B050"/>
              </w:rPr>
              <w:br/>
              <w:t xml:space="preserve"> publicznych    </w:t>
            </w:r>
            <w:r w:rsidRPr="00112B31">
              <w:rPr>
                <w:b/>
                <w:bCs/>
                <w:color w:val="00B050"/>
              </w:rPr>
              <w:br/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12A3DF" w14:textId="77777777" w:rsidR="00BC5B5C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019F6E41" w14:textId="77777777" w:rsidR="00BC5B5C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1A18431B" w14:textId="7E258D01" w:rsidR="00BC5B5C" w:rsidRPr="00112B31" w:rsidRDefault="00BC5B5C" w:rsidP="00C82DF4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Aneta Polczyk</w:t>
            </w:r>
            <w:r w:rsidRPr="00112B31">
              <w:rPr>
                <w:b/>
                <w:bCs/>
                <w:color w:val="00B050"/>
              </w:rPr>
              <w:br/>
            </w:r>
            <w:r w:rsidRPr="00112B31">
              <w:rPr>
                <w:b/>
                <w:bCs/>
                <w:color w:val="00B050"/>
              </w:rPr>
              <w:br/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D32053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8BEEDC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 10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575E8B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D2AE33" w14:textId="3B25AA3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C82DF4">
              <w:rPr>
                <w:b/>
                <w:bCs/>
                <w:color w:val="00B050"/>
              </w:rPr>
              <w:t>SP 61</w:t>
            </w:r>
          </w:p>
        </w:tc>
      </w:tr>
      <w:tr w:rsidR="00BC5B5C" w:rsidRPr="00112B31" w14:paraId="331135EC" w14:textId="77777777" w:rsidTr="00183ED5">
        <w:trPr>
          <w:trHeight w:val="149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4A4670" w14:textId="77777777" w:rsidR="00BC5B5C" w:rsidRPr="00112B31" w:rsidRDefault="00BC5B5C" w:rsidP="00F822A8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7D013F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Komunikacja wizerunkowa (</w:t>
            </w:r>
            <w:proofErr w:type="spellStart"/>
            <w:r w:rsidRPr="00112B31">
              <w:rPr>
                <w:b/>
                <w:bCs/>
                <w:color w:val="00B050"/>
              </w:rPr>
              <w:t>communication</w:t>
            </w:r>
            <w:proofErr w:type="spellEnd"/>
            <w:r w:rsidRPr="00112B31">
              <w:rPr>
                <w:b/>
                <w:bCs/>
                <w:color w:val="00B050"/>
              </w:rPr>
              <w:t xml:space="preserve"> design) 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A57719" w14:textId="5A1A44C8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Katarzyna Ociepka</w:t>
            </w:r>
            <w:r w:rsidRPr="00C82DF4">
              <w:rPr>
                <w:b/>
                <w:bCs/>
                <w:color w:val="00B050"/>
              </w:rPr>
              <w:t xml:space="preserve"> -</w:t>
            </w:r>
            <w:proofErr w:type="spellStart"/>
            <w:r w:rsidRPr="00C82DF4">
              <w:rPr>
                <w:b/>
                <w:bCs/>
                <w:color w:val="00B050"/>
              </w:rPr>
              <w:t>Miąsik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6D02C" w14:textId="358212BB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Gr </w:t>
            </w:r>
            <w:r w:rsidRPr="00C82DF4">
              <w:rPr>
                <w:b/>
                <w:bCs/>
                <w:color w:val="00B050"/>
              </w:rPr>
              <w:t>1</w:t>
            </w:r>
            <w:r w:rsidRPr="00112B31">
              <w:rPr>
                <w:b/>
                <w:bCs/>
                <w:color w:val="00B050"/>
              </w:rPr>
              <w:t>  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FD1CE0" w14:textId="77777777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0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497EA4" w14:textId="02BB99E1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C82DF4">
              <w:rPr>
                <w:b/>
                <w:bCs/>
                <w:color w:val="00B05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C1512" w14:textId="74798588" w:rsidR="00BC5B5C" w:rsidRPr="00112B31" w:rsidRDefault="00BC5B5C" w:rsidP="00F822A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C82DF4">
              <w:rPr>
                <w:b/>
                <w:bCs/>
                <w:color w:val="00B050"/>
              </w:rPr>
              <w:t>SP 61</w:t>
            </w:r>
          </w:p>
        </w:tc>
      </w:tr>
      <w:tr w:rsidR="00BC5B5C" w:rsidRPr="00112B31" w14:paraId="48419AA6" w14:textId="77777777" w:rsidTr="00BC5B5C">
        <w:trPr>
          <w:trHeight w:val="72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71859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DBC91" w14:textId="69BBEAA6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Komunikacja wizerunkowa (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communication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 xml:space="preserve"> design)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7BCEE" w14:textId="6925C00A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Katarzyna Ociepk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7970E" w14:textId="54D07FE4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</w:t>
            </w:r>
            <w:r w:rsidRPr="004B049E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ACE72" w14:textId="472B737C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 10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EEDDD" w14:textId="61A75A7F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5.30 -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81A31" w14:textId="6C47B1F2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B049E">
              <w:rPr>
                <w:b/>
                <w:bCs/>
                <w:color w:val="4472C4" w:themeColor="accent1"/>
              </w:rPr>
              <w:t>SP 61</w:t>
            </w:r>
          </w:p>
        </w:tc>
      </w:tr>
      <w:tr w:rsidR="00BC5B5C" w:rsidRPr="00112B31" w14:paraId="767E09FD" w14:textId="77777777" w:rsidTr="004B049E">
        <w:trPr>
          <w:trHeight w:val="9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4E652B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BF291" w14:textId="3A0C7514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Wzmacnianie poczucia własnej wartości - przygotowanie do wystąpień publicznych    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E59D9D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Aneta Polczy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DC4A1B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13BEE1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0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8EAC1C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6D7715" w14:textId="6098B66E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B049E">
              <w:rPr>
                <w:b/>
                <w:bCs/>
                <w:color w:val="4472C4" w:themeColor="accent1"/>
              </w:rPr>
              <w:t>SP 61</w:t>
            </w:r>
          </w:p>
        </w:tc>
      </w:tr>
      <w:tr w:rsidR="00BC5B5C" w:rsidRPr="00112B31" w14:paraId="701DC807" w14:textId="77777777" w:rsidTr="004B049E">
        <w:trPr>
          <w:trHeight w:val="15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E5D2D1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D56A27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Jak pozyskać fundusze do finansowania działalności gospodarczej lub start-</w:t>
            </w:r>
            <w:proofErr w:type="spellStart"/>
            <w:r w:rsidRPr="00112B31">
              <w:rPr>
                <w:b/>
                <w:bCs/>
                <w:color w:val="00B050"/>
              </w:rPr>
              <w:t>upów</w:t>
            </w:r>
            <w:proofErr w:type="spellEnd"/>
            <w:r w:rsidRPr="00112B31">
              <w:rPr>
                <w:b/>
                <w:bCs/>
                <w:color w:val="00B050"/>
              </w:rPr>
              <w:t xml:space="preserve"> - przygotowanie wniosku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F99AB6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Marzena Mikołajcza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1EA943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503CBD" w14:textId="44E746CD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6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8E4E23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5.30 - 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5897D7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7EC5E825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espół Szkół Rzemiosła i Przedsiębiorczości</w:t>
            </w:r>
          </w:p>
          <w:p w14:paraId="0967D9DE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</w:tr>
      <w:tr w:rsidR="00BC5B5C" w:rsidRPr="00112B31" w14:paraId="7847A69C" w14:textId="77777777" w:rsidTr="004B049E">
        <w:trPr>
          <w:trHeight w:val="15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8F9F17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71A96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rototypowanie, analiza przypadków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23AF2F" w14:textId="7C94AB4E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mgr Katarzyna Ociepka</w:t>
            </w:r>
            <w:r w:rsidRPr="004B049E">
              <w:rPr>
                <w:b/>
                <w:bCs/>
                <w:color w:val="00B050"/>
              </w:rPr>
              <w:t xml:space="preserve"> -</w:t>
            </w:r>
            <w:proofErr w:type="spellStart"/>
            <w:r w:rsidRPr="004B049E">
              <w:rPr>
                <w:b/>
                <w:bCs/>
                <w:color w:val="00B050"/>
              </w:rPr>
              <w:t>Miąsik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044482" w14:textId="41DFD929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Gr. </w:t>
            </w:r>
            <w:r w:rsidRPr="004B049E">
              <w:rPr>
                <w:b/>
                <w:bCs/>
                <w:color w:val="00B05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C53666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6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4C2FE" w14:textId="567ED635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4B049E">
              <w:rPr>
                <w:b/>
                <w:bCs/>
                <w:color w:val="00B050"/>
              </w:rPr>
              <w:t>17.10-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95F3F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Zespół Szkół Rzemiosła i Przedsiębiorczości</w:t>
            </w:r>
          </w:p>
        </w:tc>
      </w:tr>
      <w:tr w:rsidR="00BC5B5C" w:rsidRPr="00112B31" w14:paraId="5A62A93C" w14:textId="77777777" w:rsidTr="004B049E">
        <w:trPr>
          <w:trHeight w:val="86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D20500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6A3F3" w14:textId="3A3A8A16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rototypowanie, analiza przypadków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04B46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739C57AC" w14:textId="07BA4154" w:rsidR="00BC5B5C" w:rsidRPr="004B049E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Katarzyna Ociepka</w:t>
            </w:r>
            <w:r w:rsidRPr="004B049E">
              <w:rPr>
                <w:b/>
                <w:bCs/>
                <w:color w:val="4472C4" w:themeColor="accent1"/>
              </w:rPr>
              <w:t xml:space="preserve"> - </w:t>
            </w:r>
            <w:proofErr w:type="spellStart"/>
            <w:r w:rsidRPr="004B049E">
              <w:rPr>
                <w:b/>
                <w:bCs/>
                <w:color w:val="4472C4" w:themeColor="accent1"/>
              </w:rPr>
              <w:t>Miasik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C5CBE" w14:textId="14A27417" w:rsidR="00BC5B5C" w:rsidRPr="004B049E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Gr. </w:t>
            </w:r>
            <w:r w:rsidRPr="004B049E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EB738" w14:textId="2D5FB36F" w:rsidR="00BC5B5C" w:rsidRPr="004B049E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6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27C326" w14:textId="47EAA327" w:rsidR="00BC5B5C" w:rsidRPr="004B049E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B049E">
              <w:rPr>
                <w:b/>
                <w:bCs/>
                <w:color w:val="4472C4" w:themeColor="accent1"/>
              </w:rPr>
              <w:t>15.30-17.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6608B" w14:textId="0F81DF58" w:rsidR="00BC5B5C" w:rsidRPr="004B049E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Zespół Szkół Rzemiosła i Przedsiębiorczości</w:t>
            </w:r>
          </w:p>
        </w:tc>
      </w:tr>
      <w:tr w:rsidR="00BC5B5C" w:rsidRPr="00112B31" w14:paraId="4F6BC6D7" w14:textId="77777777" w:rsidTr="004B049E">
        <w:trPr>
          <w:trHeight w:val="108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FADBF" w14:textId="77777777" w:rsidR="00BC5B5C" w:rsidRPr="00112B31" w:rsidRDefault="00BC5B5C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497AFD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Jak pozyskać fundusze do finansowania działalności gospodarczej lub start-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ów</w:t>
            </w:r>
            <w:proofErr w:type="spellEnd"/>
            <w:r w:rsidRPr="00112B31">
              <w:rPr>
                <w:b/>
                <w:bCs/>
                <w:color w:val="4472C4" w:themeColor="accent1"/>
              </w:rPr>
              <w:t xml:space="preserve"> - przygotowanie wniosku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000676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mgr Marzena Mikołajczak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04D2CE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7FEEE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6.03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9BBEFC" w14:textId="77777777" w:rsidR="00BC5B5C" w:rsidRPr="00112B31" w:rsidRDefault="00BC5B5C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7.10 - 18.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FAB12B" w14:textId="77777777" w:rsidR="00BC5B5C" w:rsidRPr="00112B31" w:rsidRDefault="00BC5B5C" w:rsidP="00E50EA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Zespół Szkół Rzemiosła i Przedsiębiorczości</w:t>
            </w:r>
          </w:p>
        </w:tc>
      </w:tr>
      <w:tr w:rsidR="00E50EA1" w:rsidRPr="00112B31" w14:paraId="19FE27C2" w14:textId="77777777" w:rsidTr="004B049E">
        <w:trPr>
          <w:trHeight w:val="11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C9E5DD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7283FEA3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4CCCABA0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62E0EF11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6A404620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3ECF297E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4026B08A" w14:textId="04B6ABB8" w:rsidR="00E50EA1" w:rsidRPr="00112B31" w:rsidRDefault="00E50EA1" w:rsidP="004B049E">
            <w:pPr>
              <w:spacing w:after="0" w:line="240" w:lineRule="auto"/>
              <w:jc w:val="center"/>
              <w:rPr>
                <w:color w:val="EE0000"/>
              </w:rPr>
            </w:pPr>
            <w:r w:rsidRPr="00112B31">
              <w:rPr>
                <w:b/>
                <w:bCs/>
                <w:color w:val="EE0000"/>
              </w:rPr>
              <w:t> Kwiecień</w:t>
            </w:r>
          </w:p>
          <w:p w14:paraId="274F6A56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2CAF34AB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58844C47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  <w:p w14:paraId="666F168F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lastRenderedPageBreak/>
              <w:t> </w:t>
            </w:r>
          </w:p>
          <w:p w14:paraId="4EC152D3" w14:textId="77777777" w:rsidR="00E50EA1" w:rsidRPr="00112B31" w:rsidRDefault="00E50EA1" w:rsidP="00E50EA1">
            <w:pPr>
              <w:spacing w:after="0" w:line="240" w:lineRule="auto"/>
              <w:jc w:val="center"/>
            </w:pPr>
            <w:r w:rsidRPr="00112B31">
              <w:rPr>
                <w:b/>
                <w:bCs/>
              </w:rPr>
              <w:t> 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3518D" w14:textId="7777777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lastRenderedPageBreak/>
              <w:t xml:space="preserve">Przygotowanie do prezentowania swoich pomysłów na Start - </w:t>
            </w:r>
            <w:proofErr w:type="spellStart"/>
            <w:r w:rsidRPr="00112B31">
              <w:rPr>
                <w:b/>
                <w:bCs/>
                <w:color w:val="00B050"/>
              </w:rPr>
              <w:t>upy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C7373" w14:textId="3BBFBEAF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p. Piotr </w:t>
            </w:r>
            <w:r w:rsidRPr="004B049E">
              <w:rPr>
                <w:b/>
                <w:bCs/>
                <w:color w:val="00B050"/>
              </w:rPr>
              <w:t>Koma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D5EBD4" w14:textId="1D6CF5ED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3EC4F0D1" w14:textId="7777777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Gr. 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5762BC" w14:textId="78233D4A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477393D9" w14:textId="7AF348EC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1.04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FBC599" w14:textId="62418E7A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50D84949" w14:textId="7777777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10.00 – 11.3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805308" w14:textId="19EBA27C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4B049E">
              <w:rPr>
                <w:b/>
                <w:bCs/>
                <w:color w:val="00B050"/>
              </w:rPr>
              <w:t>UEK</w:t>
            </w:r>
          </w:p>
        </w:tc>
      </w:tr>
      <w:tr w:rsidR="00E50EA1" w:rsidRPr="00112B31" w14:paraId="218A87FD" w14:textId="77777777" w:rsidTr="004B049E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80CC0" w14:textId="77777777" w:rsidR="00E50EA1" w:rsidRPr="00112B31" w:rsidRDefault="00E50EA1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E0255" w14:textId="0803CB32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Pitch z pasją – sztuka wystąpień publicznych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4C55E2" w14:textId="1496EDB8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3A87CB98" w14:textId="7DA38690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dr Aleksandra Witoszek</w:t>
            </w:r>
            <w:r w:rsidRPr="004B049E">
              <w:rPr>
                <w:b/>
                <w:bCs/>
                <w:color w:val="00B050"/>
              </w:rPr>
              <w:t xml:space="preserve"> - Kubick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9A4FE1" w14:textId="7D2A7A4A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68F70D0E" w14:textId="49D59FD3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 xml:space="preserve">Gr </w:t>
            </w:r>
            <w:r w:rsidRPr="004B049E">
              <w:rPr>
                <w:b/>
                <w:bCs/>
                <w:color w:val="00B05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BCB344" w14:textId="61A26FE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2A362819" w14:textId="2FABD70C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112B31">
              <w:rPr>
                <w:b/>
                <w:bCs/>
                <w:color w:val="00B050"/>
              </w:rPr>
              <w:t>21.04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AD0C3D" w14:textId="6E65B0F0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  <w:p w14:paraId="5BBB7319" w14:textId="668EE8E6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4B049E">
              <w:rPr>
                <w:b/>
                <w:bCs/>
                <w:color w:val="00B050"/>
              </w:rPr>
              <w:t>11.40-13.1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3B787F" w14:textId="279AD15C" w:rsidR="00E50EA1" w:rsidRPr="00112B31" w:rsidRDefault="00D713CB" w:rsidP="004B049E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UEK</w:t>
            </w:r>
          </w:p>
        </w:tc>
      </w:tr>
      <w:tr w:rsidR="00E50EA1" w:rsidRPr="00112B31" w14:paraId="0C64E7E0" w14:textId="77777777" w:rsidTr="004B049E">
        <w:trPr>
          <w:trHeight w:val="7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C1233" w14:textId="77777777" w:rsidR="00E50EA1" w:rsidRPr="00112B31" w:rsidRDefault="00E50EA1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BE1A9" w14:textId="77777777" w:rsidR="004B049E" w:rsidRPr="004B049E" w:rsidRDefault="004B049E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4CF2E0CE" w14:textId="78B53C6C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itch z pasją – sztuka wystąpień publicznych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97AC2D" w14:textId="77777777" w:rsidR="004B049E" w:rsidRPr="004B049E" w:rsidRDefault="004B049E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1CA7141B" w14:textId="0BDB855B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dr Aleksandra Witoszek - Kubick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73A11" w14:textId="77777777" w:rsidR="004B049E" w:rsidRPr="004B049E" w:rsidRDefault="004B049E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769F767B" w14:textId="1CBF456D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Gr. </w:t>
            </w:r>
            <w:r w:rsidRPr="004B049E">
              <w:rPr>
                <w:b/>
                <w:bCs/>
                <w:color w:val="4472C4" w:themeColor="accent1"/>
              </w:rPr>
              <w:t>2</w:t>
            </w:r>
          </w:p>
          <w:p w14:paraId="50BB1E68" w14:textId="6B9DE4F9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A6A60" w14:textId="23660AF6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1.04.2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FC29D" w14:textId="72D6140A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B049E">
              <w:rPr>
                <w:b/>
                <w:bCs/>
                <w:color w:val="4472C4" w:themeColor="accent1"/>
              </w:rPr>
              <w:t>10.00-11.3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9BD6D" w14:textId="73CFBCBD" w:rsidR="00E50EA1" w:rsidRPr="004B049E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UEK</w:t>
            </w:r>
          </w:p>
        </w:tc>
      </w:tr>
      <w:tr w:rsidR="00E50EA1" w:rsidRPr="00112B31" w14:paraId="58C3467E" w14:textId="77777777" w:rsidTr="004B049E">
        <w:trPr>
          <w:trHeight w:val="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FC54F" w14:textId="77777777" w:rsidR="00E50EA1" w:rsidRPr="00112B31" w:rsidRDefault="00E50EA1" w:rsidP="00E50EA1">
            <w:pPr>
              <w:spacing w:after="0" w:line="240" w:lineRule="auto"/>
              <w:jc w:val="center"/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13DB7" w14:textId="7777777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 xml:space="preserve">Przygotowanie do prezentowania swoich pomysłów na Start - </w:t>
            </w:r>
            <w:proofErr w:type="spellStart"/>
            <w:r w:rsidRPr="00112B31">
              <w:rPr>
                <w:b/>
                <w:bCs/>
                <w:color w:val="4472C4" w:themeColor="accent1"/>
              </w:rPr>
              <w:t>upy</w:t>
            </w:r>
            <w:proofErr w:type="spellEnd"/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F98366" w14:textId="74B44C56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3D32CBCD" w14:textId="795E6E8A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p.</w:t>
            </w:r>
            <w:r w:rsidR="00D713CB">
              <w:rPr>
                <w:b/>
                <w:bCs/>
                <w:color w:val="4472C4" w:themeColor="accent1"/>
              </w:rPr>
              <w:t xml:space="preserve"> </w:t>
            </w:r>
            <w:r w:rsidRPr="00112B31">
              <w:rPr>
                <w:b/>
                <w:bCs/>
                <w:color w:val="4472C4" w:themeColor="accent1"/>
              </w:rPr>
              <w:t xml:space="preserve">Piotr </w:t>
            </w:r>
            <w:r w:rsidRPr="004B049E">
              <w:rPr>
                <w:b/>
                <w:bCs/>
                <w:color w:val="4472C4" w:themeColor="accent1"/>
              </w:rPr>
              <w:t>Koma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C158F4" w14:textId="43E16538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747E6E8A" w14:textId="77777777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Gr. 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A6A73A" w14:textId="77777777" w:rsidR="004B049E" w:rsidRDefault="004B049E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3163A589" w14:textId="6B0407A8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21.04.26</w:t>
            </w:r>
          </w:p>
          <w:p w14:paraId="56D246EB" w14:textId="28C4E186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F79084" w14:textId="240C8BC0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43700E6A" w14:textId="105A15D3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112B31">
              <w:rPr>
                <w:b/>
                <w:bCs/>
                <w:color w:val="4472C4" w:themeColor="accent1"/>
              </w:rPr>
              <w:t>11.</w:t>
            </w:r>
            <w:r w:rsidRPr="004B049E">
              <w:rPr>
                <w:b/>
                <w:bCs/>
                <w:color w:val="4472C4" w:themeColor="accent1"/>
              </w:rPr>
              <w:t>40-</w:t>
            </w:r>
            <w:r w:rsidRPr="00112B31">
              <w:rPr>
                <w:b/>
                <w:bCs/>
                <w:color w:val="4472C4" w:themeColor="accent1"/>
              </w:rPr>
              <w:t>13:</w:t>
            </w:r>
            <w:r w:rsidRPr="004B049E">
              <w:rPr>
                <w:b/>
                <w:bCs/>
                <w:color w:val="4472C4" w:themeColor="accent1"/>
              </w:rPr>
              <w:t>1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139ACD" w14:textId="77777777" w:rsidR="004B049E" w:rsidRDefault="004B049E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14:paraId="3CE5D904" w14:textId="586A24D3" w:rsidR="00E50EA1" w:rsidRPr="00112B31" w:rsidRDefault="00E50EA1" w:rsidP="004B049E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B049E">
              <w:rPr>
                <w:b/>
                <w:bCs/>
                <w:color w:val="4472C4" w:themeColor="accent1"/>
              </w:rPr>
              <w:t>UEK</w:t>
            </w:r>
          </w:p>
        </w:tc>
      </w:tr>
      <w:tr w:rsidR="00E50EA1" w:rsidRPr="00112B31" w14:paraId="7F0E0CDC" w14:textId="77777777" w:rsidTr="004B049E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7CEB25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  <w:p w14:paraId="1955F4D6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Maj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9E7C1A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 </w:t>
            </w:r>
          </w:p>
          <w:p w14:paraId="080BBA6E" w14:textId="64602516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Konkurs</w:t>
            </w:r>
            <w:r w:rsidR="0001606A" w:rsidRPr="004B049E">
              <w:rPr>
                <w:b/>
                <w:bCs/>
                <w:color w:val="C00000"/>
              </w:rPr>
              <w:t xml:space="preserve"> „Mój pierwszy</w:t>
            </w:r>
            <w:r w:rsidRPr="00112B31">
              <w:rPr>
                <w:b/>
                <w:bCs/>
                <w:color w:val="C00000"/>
              </w:rPr>
              <w:t xml:space="preserve"> Start-up</w:t>
            </w:r>
            <w:r w:rsidR="0001606A" w:rsidRPr="004B049E">
              <w:rPr>
                <w:b/>
                <w:bCs/>
                <w:color w:val="C00000"/>
              </w:rPr>
              <w:t>”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BFFCCB" w14:textId="3E1ACB23" w:rsidR="00E50EA1" w:rsidRPr="00112B31" w:rsidRDefault="00E50EA1" w:rsidP="0001606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Loża ekspertów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51BE67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zgłoszone zespoły (max 5 os. w zespole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025A47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 </w:t>
            </w:r>
          </w:p>
          <w:p w14:paraId="0C4DF5A4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26.05.2026</w:t>
            </w:r>
          </w:p>
          <w:p w14:paraId="25D54FA0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wtorek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5C7CB2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 </w:t>
            </w:r>
          </w:p>
          <w:p w14:paraId="0E285926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9:30-15: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F0C389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 </w:t>
            </w:r>
          </w:p>
          <w:p w14:paraId="7B8A2DDA" w14:textId="77777777" w:rsidR="00E50EA1" w:rsidRPr="00112B31" w:rsidRDefault="00E50EA1" w:rsidP="00E50EA1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112B31">
              <w:rPr>
                <w:b/>
                <w:bCs/>
                <w:color w:val="C00000"/>
              </w:rPr>
              <w:t>SPPP “KOK”</w:t>
            </w:r>
          </w:p>
        </w:tc>
      </w:tr>
    </w:tbl>
    <w:p w14:paraId="5910601D" w14:textId="0EE71C76" w:rsidR="00112B31" w:rsidRPr="00112B31" w:rsidRDefault="00112B31" w:rsidP="004B049E"/>
    <w:p w14:paraId="64440CAE" w14:textId="77777777" w:rsidR="00112B31" w:rsidRPr="00112B31" w:rsidRDefault="00112B31" w:rsidP="00112B31">
      <w:pPr>
        <w:jc w:val="center"/>
      </w:pPr>
      <w:r w:rsidRPr="00112B31">
        <w:t> </w:t>
      </w:r>
    </w:p>
    <w:p w14:paraId="567C8846" w14:textId="562075A1" w:rsidR="009C5F66" w:rsidRPr="009C5F66" w:rsidRDefault="009C5F66" w:rsidP="009C5F66">
      <w:pPr>
        <w:jc w:val="center"/>
      </w:pPr>
    </w:p>
    <w:p w14:paraId="0284C1E5" w14:textId="364D7D6D" w:rsidR="009C5F66" w:rsidRPr="009C5F66" w:rsidRDefault="009C5F66" w:rsidP="009C5F66">
      <w:pPr>
        <w:jc w:val="center"/>
      </w:pPr>
    </w:p>
    <w:p w14:paraId="17AA9813" w14:textId="77777777" w:rsidR="009C5F66" w:rsidRDefault="009C5F66" w:rsidP="009C5F66">
      <w:pPr>
        <w:jc w:val="center"/>
      </w:pPr>
    </w:p>
    <w:sectPr w:rsidR="009C5F66" w:rsidSect="009C5F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66"/>
    <w:rsid w:val="0001606A"/>
    <w:rsid w:val="000C2722"/>
    <w:rsid w:val="00112B31"/>
    <w:rsid w:val="00183ED5"/>
    <w:rsid w:val="003D073A"/>
    <w:rsid w:val="00416792"/>
    <w:rsid w:val="004B049E"/>
    <w:rsid w:val="004E596A"/>
    <w:rsid w:val="0064190E"/>
    <w:rsid w:val="00714435"/>
    <w:rsid w:val="007639BD"/>
    <w:rsid w:val="00782D83"/>
    <w:rsid w:val="007E1B2C"/>
    <w:rsid w:val="00854944"/>
    <w:rsid w:val="00943D66"/>
    <w:rsid w:val="009A29A6"/>
    <w:rsid w:val="009C5F66"/>
    <w:rsid w:val="00A217FC"/>
    <w:rsid w:val="00A21AA4"/>
    <w:rsid w:val="00B10731"/>
    <w:rsid w:val="00B52C7E"/>
    <w:rsid w:val="00BC5B5C"/>
    <w:rsid w:val="00C82DF4"/>
    <w:rsid w:val="00CC5DE4"/>
    <w:rsid w:val="00D713CB"/>
    <w:rsid w:val="00E50EA1"/>
    <w:rsid w:val="00F8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3DFF"/>
  <w15:chartTrackingRefBased/>
  <w15:docId w15:val="{2913B422-8FA3-46F3-983B-26FF1C19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F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F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F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F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F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F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F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F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F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F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5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5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5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5F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5F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5F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F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F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5F6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8A97-EB4D-4EF0-BF01-356F206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PPP Krakow</cp:lastModifiedBy>
  <cp:revision>2</cp:revision>
  <dcterms:created xsi:type="dcterms:W3CDTF">2025-09-25T12:53:00Z</dcterms:created>
  <dcterms:modified xsi:type="dcterms:W3CDTF">2025-09-25T12:53:00Z</dcterms:modified>
</cp:coreProperties>
</file>